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proofErr w:type="spellStart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</w:t>
      </w:r>
      <w:proofErr w:type="spellEnd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 xml:space="preserve">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561A5CFF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proofErr w:type="spellStart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Minuta</w:t>
      </w:r>
      <w:proofErr w:type="spellEnd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 No. </w:t>
      </w:r>
      <w:r w:rsidR="001D2D59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2</w:t>
      </w:r>
      <w:r w:rsidR="0040559F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1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382F6681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0</w:t>
      </w:r>
      <w:r w:rsidR="0040559F">
        <w:rPr>
          <w:rFonts w:ascii="Arial" w:hAnsi="Arial" w:cs="Arial"/>
          <w:color w:val="000000"/>
          <w:sz w:val="22"/>
          <w:szCs w:val="22"/>
          <w:lang w:val="es-CR" w:eastAsia="es-CR"/>
        </w:rPr>
        <w:t>11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de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>abril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65332A21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1D2D59">
        <w:rPr>
          <w:rFonts w:ascii="Arial" w:hAnsi="Arial" w:cs="Arial"/>
          <w:color w:val="000000"/>
          <w:sz w:val="22"/>
          <w:szCs w:val="22"/>
          <w:lang w:val="es-CR" w:eastAsia="es-CR"/>
        </w:rPr>
        <w:t>1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1D2D59">
        <w:rPr>
          <w:rFonts w:ascii="Arial" w:hAnsi="Arial" w:cs="Arial"/>
          <w:color w:val="000000"/>
          <w:sz w:val="22"/>
          <w:szCs w:val="22"/>
          <w:lang w:val="es-CR" w:eastAsia="es-CR"/>
        </w:rPr>
        <w:t>0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proofErr w:type="spellEnd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484"/>
        <w:gridCol w:w="2734"/>
      </w:tblGrid>
      <w:tr w:rsidR="001D2D59" w:rsidRPr="001D2D59" w14:paraId="563C4625" w14:textId="77777777" w:rsidTr="00DB60B3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E9834" w14:textId="77777777" w:rsidR="001D2D59" w:rsidRPr="001D2D59" w:rsidRDefault="001D2D59" w:rsidP="0063255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bookmarkStart w:id="1" w:name="_Hlk192919765"/>
            <w:r w:rsidRPr="001D2D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1EF8A" w14:textId="77777777" w:rsidR="001D2D59" w:rsidRPr="001D2D59" w:rsidRDefault="001D2D59" w:rsidP="0063255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65EF4325" w14:textId="77777777" w:rsidR="001D2D59" w:rsidRPr="001D2D59" w:rsidRDefault="001D2D59" w:rsidP="0063255F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EFBD42" w14:textId="77777777" w:rsidR="001D2D59" w:rsidRPr="001D2D59" w:rsidRDefault="001D2D59" w:rsidP="0063255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DB60B3" w:rsidRPr="001D2D59" w14:paraId="33ACAD49" w14:textId="77777777" w:rsidTr="00DB60B3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5BE9FB" w14:textId="59388BD0" w:rsidR="00DB60B3" w:rsidRPr="001D2D59" w:rsidRDefault="00DB60B3" w:rsidP="00DB60B3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 xml:space="preserve">Jordi Rivas </w:t>
            </w: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Beita</w:t>
            </w:r>
            <w:proofErr w:type="spellEnd"/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3D9785" w14:textId="77777777" w:rsidR="00DB60B3" w:rsidRDefault="00DB60B3" w:rsidP="00DB60B3">
            <w:pPr>
              <w:spacing w:before="240" w:after="240"/>
            </w:pPr>
            <w:r w:rsidRPr="001D2D59">
              <w:rPr>
                <w:rFonts w:ascii="Arial" w:hAnsi="Arial" w:cs="Arial"/>
                <w:sz w:val="22"/>
                <w:szCs w:val="22"/>
              </w:rPr>
              <w:t>Continuó con la revisión de la implementación de los cambios de símbolos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1E2C3BA5" w14:textId="41EAAC26" w:rsidR="00DB60B3" w:rsidRPr="001D2D59" w:rsidRDefault="00DB60B3" w:rsidP="00DB60B3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 xml:space="preserve">Verificación de que todo esté funcionando correctamente en el </w:t>
            </w: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sidebar</w:t>
            </w:r>
            <w:proofErr w:type="spellEnd"/>
            <w:r w:rsidRPr="001D2D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C7E54" w14:textId="77777777" w:rsidR="00DB60B3" w:rsidRPr="00DB60B3" w:rsidRDefault="00DB60B3" w:rsidP="00DB60B3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ascii="Arial" w:eastAsia="Arial Unicode MS" w:hAnsi="Arial" w:cs="Arial"/>
                <w:sz w:val="22"/>
                <w:szCs w:val="22"/>
                <w:lang w:val="en-CR"/>
              </w:rPr>
            </w:pPr>
            <w:r w:rsidRPr="00DB60B3">
              <w:rPr>
                <w:rFonts w:ascii="Arial" w:eastAsia="Arial Unicode MS" w:hAnsi="Arial" w:cs="Arial"/>
                <w:sz w:val="22"/>
                <w:szCs w:val="22"/>
                <w:lang w:val="en-CR"/>
              </w:rPr>
              <w:t>Carga de emojis junto a mensajes para envío de notificaciones</w:t>
            </w:r>
          </w:p>
          <w:p w14:paraId="21F8ED47" w14:textId="51E72C04" w:rsidR="00DB60B3" w:rsidRPr="00DB60B3" w:rsidRDefault="00DB60B3" w:rsidP="00DB60B3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DB60B3">
              <w:rPr>
                <w:rFonts w:ascii="Arial" w:eastAsia="Arial Unicode MS" w:hAnsi="Arial" w:cs="Arial"/>
                <w:sz w:val="22"/>
                <w:szCs w:val="22"/>
              </w:rPr>
              <w:t>Hover</w:t>
            </w:r>
            <w:proofErr w:type="spellEnd"/>
            <w:r w:rsidRPr="00DB60B3">
              <w:rPr>
                <w:rFonts w:ascii="Arial" w:eastAsia="Arial Unicode MS" w:hAnsi="Arial" w:cs="Arial"/>
                <w:sz w:val="22"/>
                <w:szCs w:val="22"/>
              </w:rPr>
              <w:t xml:space="preserve"> del botón de restaurar distinto a los demás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B38971" w14:textId="5BD3DE57" w:rsidR="00DB60B3" w:rsidRPr="001D2D59" w:rsidRDefault="00DB60B3" w:rsidP="00DB60B3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Ninguno.</w:t>
            </w:r>
          </w:p>
        </w:tc>
      </w:tr>
      <w:tr w:rsidR="00DB60B3" w:rsidRPr="001D2D59" w14:paraId="4418BB2E" w14:textId="77777777" w:rsidTr="00DB60B3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809F51" w14:textId="72F21B03" w:rsidR="00DB60B3" w:rsidRPr="001D2D59" w:rsidRDefault="00DB60B3" w:rsidP="00DB60B3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Gerald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6C9914" w14:textId="2CED8EA3" w:rsidR="00DB60B3" w:rsidRPr="001D2D59" w:rsidRDefault="00DB60B3" w:rsidP="00DB60B3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Realizó pruebas y ajustes para asegurar que los gráficos se vean correctamente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D2D59">
              <w:rPr>
                <w:rFonts w:ascii="Arial" w:hAnsi="Arial" w:cs="Arial"/>
                <w:sz w:val="22"/>
                <w:szCs w:val="22"/>
              </w:rPr>
              <w:t xml:space="preserve">Revisó la parte de la </w:t>
            </w:r>
            <w:r w:rsidRPr="001D2D59">
              <w:rPr>
                <w:rFonts w:ascii="Arial" w:hAnsi="Arial" w:cs="Arial"/>
                <w:sz w:val="22"/>
                <w:szCs w:val="22"/>
              </w:rPr>
              <w:lastRenderedPageBreak/>
              <w:t>creación de tipos de clientes.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E6507" w14:textId="77777777" w:rsidR="00DB60B3" w:rsidRPr="00DB60B3" w:rsidRDefault="00DB60B3" w:rsidP="00DB60B3">
            <w:pPr>
              <w:pStyle w:val="ListParagraph"/>
              <w:numPr>
                <w:ilvl w:val="0"/>
                <w:numId w:val="10"/>
              </w:num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DB60B3">
              <w:rPr>
                <w:rFonts w:ascii="Arial" w:hAnsi="Arial" w:cs="Arial"/>
                <w:sz w:val="22"/>
                <w:szCs w:val="22"/>
              </w:rPr>
              <w:lastRenderedPageBreak/>
              <w:t>Eliminar Tipo de clientes</w:t>
            </w:r>
          </w:p>
          <w:p w14:paraId="7EA63938" w14:textId="77777777" w:rsidR="00DB60B3" w:rsidRPr="00DB60B3" w:rsidRDefault="00DB60B3" w:rsidP="00DB60B3">
            <w:pPr>
              <w:pStyle w:val="ListParagraph"/>
              <w:numPr>
                <w:ilvl w:val="0"/>
                <w:numId w:val="10"/>
              </w:num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DB60B3">
              <w:rPr>
                <w:rFonts w:ascii="Arial" w:hAnsi="Arial" w:cs="Arial"/>
                <w:sz w:val="22"/>
                <w:szCs w:val="22"/>
              </w:rPr>
              <w:t>Leer Tipo de clientes</w:t>
            </w:r>
          </w:p>
          <w:p w14:paraId="30396604" w14:textId="49EE168C" w:rsidR="00DB60B3" w:rsidRPr="00DB60B3" w:rsidRDefault="00DB60B3" w:rsidP="00DB60B3">
            <w:pPr>
              <w:pStyle w:val="ListParagraph"/>
              <w:numPr>
                <w:ilvl w:val="0"/>
                <w:numId w:val="10"/>
              </w:num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DB60B3">
              <w:rPr>
                <w:rFonts w:ascii="Arial" w:hAnsi="Arial" w:cs="Arial"/>
                <w:sz w:val="22"/>
                <w:szCs w:val="22"/>
              </w:rPr>
              <w:lastRenderedPageBreak/>
              <w:t>Modificar Tipo Clientes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0B7874" w14:textId="4043790B" w:rsidR="00DB60B3" w:rsidRPr="001D2D59" w:rsidRDefault="00DB60B3" w:rsidP="00DB60B3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lastRenderedPageBreak/>
              <w:t>Ninguno.</w:t>
            </w:r>
          </w:p>
        </w:tc>
      </w:tr>
      <w:tr w:rsidR="00DB60B3" w:rsidRPr="001D2D59" w14:paraId="3C9F7073" w14:textId="77777777" w:rsidTr="00DB60B3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D1A0AB" w14:textId="24B38F3B" w:rsidR="00DB60B3" w:rsidRPr="001D2D59" w:rsidRDefault="00DB60B3" w:rsidP="00DB60B3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Jamyr</w:t>
            </w:r>
            <w:proofErr w:type="spellEnd"/>
            <w:r w:rsidRPr="001D2D59">
              <w:rPr>
                <w:rFonts w:ascii="Arial" w:hAnsi="Arial" w:cs="Arial"/>
                <w:sz w:val="22"/>
                <w:szCs w:val="22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4F9842" w14:textId="77777777" w:rsidR="00DB60B3" w:rsidRDefault="00DB60B3" w:rsidP="00DB60B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D2D59">
              <w:rPr>
                <w:rFonts w:ascii="Arial" w:hAnsi="Arial" w:cs="Arial"/>
                <w:sz w:val="22"/>
                <w:szCs w:val="22"/>
                <w:lang w:val="es-CR"/>
              </w:rPr>
              <w:t>R</w:t>
            </w: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ealizó</w:t>
            </w:r>
            <w:proofErr w:type="spellEnd"/>
            <w:r w:rsidRPr="001D2D59">
              <w:rPr>
                <w:rFonts w:ascii="Arial" w:hAnsi="Arial" w:cs="Arial"/>
                <w:sz w:val="22"/>
                <w:szCs w:val="22"/>
              </w:rPr>
              <w:t xml:space="preserve"> la implementación de la base de datos para almacenar los clientes notificados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487AC463" w14:textId="7690E6FA" w:rsidR="00DB60B3" w:rsidRPr="001D2D59" w:rsidRDefault="00DB60B3" w:rsidP="00DB60B3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Verificó que solo se almacenen los clientes filtrados.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0A616" w14:textId="77777777" w:rsidR="00DB60B3" w:rsidRPr="00DB60B3" w:rsidRDefault="00DB60B3" w:rsidP="00DB60B3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DB60B3">
              <w:rPr>
                <w:rFonts w:ascii="Arial" w:hAnsi="Arial" w:cs="Arial"/>
                <w:sz w:val="22"/>
                <w:szCs w:val="22"/>
              </w:rPr>
              <w:t xml:space="preserve">Optimizar imágenes, como la del </w:t>
            </w:r>
            <w:proofErr w:type="spellStart"/>
            <w:r w:rsidRPr="00DB60B3">
              <w:rPr>
                <w:rFonts w:ascii="Arial" w:hAnsi="Arial" w:cs="Arial"/>
                <w:sz w:val="22"/>
                <w:szCs w:val="22"/>
              </w:rPr>
              <w:t>login</w:t>
            </w:r>
            <w:proofErr w:type="spellEnd"/>
          </w:p>
          <w:p w14:paraId="57660658" w14:textId="40808331" w:rsidR="00DB60B3" w:rsidRPr="00DB60B3" w:rsidRDefault="00DB60B3" w:rsidP="00DB60B3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DB60B3">
              <w:rPr>
                <w:rFonts w:ascii="Arial" w:hAnsi="Arial" w:cs="Arial"/>
                <w:sz w:val="22"/>
                <w:szCs w:val="22"/>
                <w:lang w:val="en-CR"/>
              </w:rPr>
              <w:t>Que sólo salga 1 vez el modal de que se cerró la sesión en el Login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0E38A3" w14:textId="42F4607D" w:rsidR="00DB60B3" w:rsidRPr="001D2D59" w:rsidRDefault="00DB60B3" w:rsidP="00DB60B3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Ninguno.</w:t>
            </w:r>
          </w:p>
        </w:tc>
      </w:tr>
      <w:tr w:rsidR="00DB60B3" w:rsidRPr="001D2D59" w14:paraId="4F3EF223" w14:textId="77777777" w:rsidTr="00DB60B3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A9BE33" w14:textId="40F17AFE" w:rsidR="00DB60B3" w:rsidRPr="001D2D59" w:rsidRDefault="00DB60B3" w:rsidP="00DB60B3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F28A83" w14:textId="59CD8244" w:rsidR="00DB60B3" w:rsidRPr="001D2D59" w:rsidRDefault="00DB60B3" w:rsidP="00DB60B3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 xml:space="preserve">Continuó con las pruebas de la vista del módulo Categoría y ajuste de la visualización del usuario </w:t>
            </w: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1D2D59">
              <w:rPr>
                <w:rFonts w:ascii="Arial" w:hAnsi="Arial" w:cs="Arial"/>
                <w:sz w:val="22"/>
                <w:szCs w:val="22"/>
              </w:rPr>
              <w:t xml:space="preserve"> en el menú.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BE309" w14:textId="2AA1B938" w:rsidR="00DB60B3" w:rsidRPr="00DB60B3" w:rsidRDefault="00DB60B3" w:rsidP="00DB60B3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DB60B3">
              <w:rPr>
                <w:rFonts w:ascii="Arial" w:hAnsi="Arial" w:cs="Arial"/>
                <w:sz w:val="22"/>
                <w:szCs w:val="22"/>
              </w:rPr>
              <w:t xml:space="preserve">Crear </w:t>
            </w:r>
            <w:r w:rsidRPr="00DB60B3">
              <w:rPr>
                <w:rFonts w:ascii="Arial" w:hAnsi="Arial" w:cs="Arial"/>
                <w:sz w:val="22"/>
                <w:szCs w:val="22"/>
              </w:rPr>
              <w:t>Categoría</w:t>
            </w:r>
          </w:p>
          <w:p w14:paraId="77779831" w14:textId="09F36542" w:rsidR="00DB60B3" w:rsidRPr="00DB60B3" w:rsidRDefault="00DB60B3" w:rsidP="00DB60B3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DB60B3">
              <w:rPr>
                <w:rFonts w:ascii="Arial" w:hAnsi="Arial" w:cs="Arial"/>
                <w:sz w:val="22"/>
                <w:szCs w:val="22"/>
              </w:rPr>
              <w:t xml:space="preserve">Leer </w:t>
            </w:r>
            <w:r w:rsidRPr="00DB60B3">
              <w:rPr>
                <w:rFonts w:ascii="Arial" w:hAnsi="Arial" w:cs="Arial"/>
                <w:sz w:val="22"/>
                <w:szCs w:val="22"/>
              </w:rPr>
              <w:t>Categoría</w:t>
            </w:r>
          </w:p>
          <w:p w14:paraId="78B89136" w14:textId="199193C8" w:rsidR="00DB60B3" w:rsidRPr="00DB60B3" w:rsidRDefault="00DB60B3" w:rsidP="00DB60B3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  <w:r w:rsidRPr="00DB60B3">
              <w:rPr>
                <w:rFonts w:ascii="Arial" w:hAnsi="Arial" w:cs="Arial"/>
                <w:sz w:val="22"/>
                <w:szCs w:val="22"/>
              </w:rPr>
              <w:t>Eliminar Categoría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A7CBB6" w14:textId="2B3161E2" w:rsidR="00DB60B3" w:rsidRPr="001D2D59" w:rsidRDefault="00DB60B3" w:rsidP="00DB60B3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Ninguno.</w:t>
            </w:r>
          </w:p>
        </w:tc>
      </w:tr>
      <w:bookmarkEnd w:id="1"/>
    </w:tbl>
    <w:p w14:paraId="01B12201" w14:textId="70C5406D" w:rsidR="00106D0F" w:rsidRPr="001D2D59" w:rsidRDefault="00106D0F" w:rsidP="00106D0F">
      <w:pPr>
        <w:pStyle w:val="ListParagraph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2"/>
          <w:szCs w:val="22"/>
          <w:lang w:val="es-ES"/>
        </w:rPr>
      </w:pPr>
    </w:p>
    <w:p w14:paraId="03723677" w14:textId="77777777" w:rsidR="00106D0F" w:rsidRPr="00824EA0" w:rsidRDefault="00106D0F" w:rsidP="00106D0F">
      <w:pPr>
        <w:pStyle w:val="ListParagraph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1F2F9270" w:rsidR="00106D0F" w:rsidRPr="00824EA0" w:rsidRDefault="00106D0F" w:rsidP="00106D0F">
      <w:pPr>
        <w:pStyle w:val="ListParagraph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33E6EC00" w14:textId="48856260" w:rsidR="00DE7A82" w:rsidRDefault="00DB60B3" w:rsidP="00106D0F">
      <w:pPr>
        <w:pStyle w:val="ListParagraph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Ninguno</w:t>
      </w:r>
    </w:p>
    <w:p w14:paraId="2975E304" w14:textId="77777777" w:rsidR="00106D0F" w:rsidRPr="00824EA0" w:rsidRDefault="00106D0F" w:rsidP="00106D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eGrid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D523B0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1A5B0AAE" w:rsidR="00D523B0" w:rsidRPr="00DE7A82" w:rsidRDefault="00DE7A82" w:rsidP="00D523B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n-CR"/>
              </w:rPr>
            </w:pPr>
            <w:r w:rsidRPr="00DE7A82">
              <w:rPr>
                <w:rFonts w:ascii="Arial" w:eastAsia="Arial Unicode MS" w:hAnsi="Arial" w:cs="Arial"/>
                <w:sz w:val="22"/>
                <w:szCs w:val="22"/>
                <w:lang w:val="en-CR"/>
              </w:rPr>
              <w:t>Carga de emojis junto a mensajes para envío de notificaciones</w:t>
            </w:r>
          </w:p>
        </w:tc>
        <w:tc>
          <w:tcPr>
            <w:tcW w:w="1425" w:type="pct"/>
          </w:tcPr>
          <w:p w14:paraId="770C138C" w14:textId="58EAE577" w:rsidR="00D523B0" w:rsidRPr="00106D0F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</w:tc>
        <w:tc>
          <w:tcPr>
            <w:tcW w:w="1444" w:type="pct"/>
          </w:tcPr>
          <w:p w14:paraId="2556CDFC" w14:textId="5D529E96" w:rsidR="00D523B0" w:rsidRPr="00106D0F" w:rsidRDefault="00BA11DA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D523B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7A8621A2" w:rsidR="00106D0F" w:rsidRPr="00106D0F" w:rsidRDefault="00DE7A82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proofErr w:type="spellStart"/>
            <w:r w:rsidRPr="00DE7A82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Hover</w:t>
            </w:r>
            <w:proofErr w:type="spellEnd"/>
            <w:r w:rsidRPr="00DE7A82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del botón de restaurar distinto a los demás</w:t>
            </w:r>
          </w:p>
        </w:tc>
        <w:tc>
          <w:tcPr>
            <w:tcW w:w="1425" w:type="pct"/>
          </w:tcPr>
          <w:p w14:paraId="7F0E9975" w14:textId="262871AC" w:rsidR="00106D0F" w:rsidRPr="00106D0F" w:rsidRDefault="00D523B0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</w:tc>
        <w:tc>
          <w:tcPr>
            <w:tcW w:w="1444" w:type="pct"/>
          </w:tcPr>
          <w:p w14:paraId="6E222712" w14:textId="422350FE" w:rsidR="00106D0F" w:rsidRPr="00106D0F" w:rsidRDefault="00BA11DA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2FCB283B" w:rsidR="00106D0F" w:rsidRPr="00106D0F" w:rsidRDefault="00DE7A82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DE7A82">
              <w:rPr>
                <w:rFonts w:ascii="Arial" w:hAnsi="Arial" w:cs="Arial"/>
                <w:sz w:val="22"/>
                <w:szCs w:val="22"/>
              </w:rPr>
              <w:t>Eliminar Tipo de clientes</w:t>
            </w:r>
          </w:p>
        </w:tc>
        <w:tc>
          <w:tcPr>
            <w:tcW w:w="1425" w:type="pct"/>
          </w:tcPr>
          <w:p w14:paraId="30752A8D" w14:textId="191EE251" w:rsidR="00106D0F" w:rsidRPr="00106D0F" w:rsidRDefault="00D523B0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19EE204B" w14:textId="35ABFFF1" w:rsidR="00106D0F" w:rsidRPr="00106D0F" w:rsidRDefault="00BA11DA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D523B0" w:rsidRPr="00824EA0" w14:paraId="2E7F77DB" w14:textId="77777777" w:rsidTr="00106D0F">
        <w:trPr>
          <w:trHeight w:val="565"/>
          <w:jc w:val="center"/>
        </w:trPr>
        <w:tc>
          <w:tcPr>
            <w:tcW w:w="2131" w:type="pct"/>
          </w:tcPr>
          <w:p w14:paraId="54AD4EFD" w14:textId="4B00C31E" w:rsidR="00D523B0" w:rsidRPr="00D523B0" w:rsidRDefault="00DE7A82" w:rsidP="00D523B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DE7A82">
              <w:rPr>
                <w:rFonts w:ascii="Arial" w:hAnsi="Arial" w:cs="Arial"/>
                <w:sz w:val="22"/>
                <w:szCs w:val="22"/>
              </w:rPr>
              <w:t>Leer Tipo de clientes</w:t>
            </w:r>
          </w:p>
        </w:tc>
        <w:tc>
          <w:tcPr>
            <w:tcW w:w="1425" w:type="pct"/>
          </w:tcPr>
          <w:p w14:paraId="17BC10B0" w14:textId="7D53E666" w:rsidR="00D523B0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24D8DC12" w14:textId="0692DCE3" w:rsidR="00D523B0" w:rsidRPr="00106D0F" w:rsidRDefault="001D2D59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D523B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DE7A82" w:rsidRPr="00824EA0" w14:paraId="0A128D69" w14:textId="77777777" w:rsidTr="00106D0F">
        <w:trPr>
          <w:trHeight w:val="565"/>
          <w:jc w:val="center"/>
        </w:trPr>
        <w:tc>
          <w:tcPr>
            <w:tcW w:w="2131" w:type="pct"/>
          </w:tcPr>
          <w:p w14:paraId="08D27C21" w14:textId="5E179830" w:rsidR="00DE7A82" w:rsidRPr="00DE7A82" w:rsidRDefault="00DE7A82" w:rsidP="00D523B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r Tipo Clientes</w:t>
            </w:r>
          </w:p>
        </w:tc>
        <w:tc>
          <w:tcPr>
            <w:tcW w:w="1425" w:type="pct"/>
          </w:tcPr>
          <w:p w14:paraId="0DF0BA4F" w14:textId="68121927" w:rsidR="00DE7A82" w:rsidRDefault="00DE7A82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72824A4" w14:textId="1E07DC47" w:rsidR="00DE7A82" w:rsidRDefault="00DE7A82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80%</w:t>
            </w:r>
          </w:p>
        </w:tc>
      </w:tr>
      <w:tr w:rsidR="00D523B0" w:rsidRPr="00824EA0" w14:paraId="060EB94F" w14:textId="77777777" w:rsidTr="00106D0F">
        <w:trPr>
          <w:trHeight w:val="565"/>
          <w:jc w:val="center"/>
        </w:trPr>
        <w:tc>
          <w:tcPr>
            <w:tcW w:w="2131" w:type="pct"/>
          </w:tcPr>
          <w:p w14:paraId="6B25D3D0" w14:textId="7F5EAE54" w:rsidR="00D523B0" w:rsidRPr="00D523B0" w:rsidRDefault="00DE7A82" w:rsidP="00D523B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DE7A82">
              <w:rPr>
                <w:rFonts w:ascii="Arial" w:hAnsi="Arial" w:cs="Arial"/>
                <w:sz w:val="22"/>
                <w:szCs w:val="22"/>
              </w:rPr>
              <w:t>Optimizar imágenes, como la del login</w:t>
            </w:r>
          </w:p>
        </w:tc>
        <w:tc>
          <w:tcPr>
            <w:tcW w:w="1425" w:type="pct"/>
          </w:tcPr>
          <w:p w14:paraId="253BC8CD" w14:textId="25C36883" w:rsidR="00D523B0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González García </w:t>
            </w:r>
          </w:p>
        </w:tc>
        <w:tc>
          <w:tcPr>
            <w:tcW w:w="1444" w:type="pct"/>
          </w:tcPr>
          <w:p w14:paraId="01932C14" w14:textId="4F2B7758" w:rsidR="00D523B0" w:rsidRPr="00106D0F" w:rsidRDefault="00BA11DA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D523B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DE7A82" w:rsidRPr="00824EA0" w14:paraId="4D618D86" w14:textId="77777777" w:rsidTr="00106D0F">
        <w:trPr>
          <w:trHeight w:val="565"/>
          <w:jc w:val="center"/>
        </w:trPr>
        <w:tc>
          <w:tcPr>
            <w:tcW w:w="2131" w:type="pct"/>
          </w:tcPr>
          <w:p w14:paraId="2D8214B5" w14:textId="30B7A07E" w:rsidR="00DE7A82" w:rsidRPr="00DE7A82" w:rsidRDefault="00DE7A82" w:rsidP="00D523B0">
            <w:pPr>
              <w:pStyle w:val="Standard"/>
              <w:rPr>
                <w:rFonts w:ascii="Arial" w:hAnsi="Arial" w:cs="Arial"/>
                <w:sz w:val="22"/>
                <w:szCs w:val="22"/>
                <w:lang w:val="en-CR"/>
              </w:rPr>
            </w:pPr>
            <w:r w:rsidRPr="00DE7A82">
              <w:rPr>
                <w:rFonts w:ascii="Arial" w:hAnsi="Arial" w:cs="Arial"/>
                <w:sz w:val="22"/>
                <w:szCs w:val="22"/>
                <w:lang w:val="en-CR"/>
              </w:rPr>
              <w:t>Que sólo salga 1 vez el modal de que se cerró la sesión en el Login</w:t>
            </w:r>
          </w:p>
        </w:tc>
        <w:tc>
          <w:tcPr>
            <w:tcW w:w="1425" w:type="pct"/>
          </w:tcPr>
          <w:p w14:paraId="72613952" w14:textId="316636DA" w:rsidR="00DE7A82" w:rsidRDefault="00DE7A82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González García</w:t>
            </w:r>
          </w:p>
        </w:tc>
        <w:tc>
          <w:tcPr>
            <w:tcW w:w="1444" w:type="pct"/>
          </w:tcPr>
          <w:p w14:paraId="16E0E944" w14:textId="08A2A415" w:rsidR="00DE7A82" w:rsidRDefault="00DE7A82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40%</w:t>
            </w:r>
          </w:p>
        </w:tc>
      </w:tr>
      <w:tr w:rsidR="00D523B0" w:rsidRPr="00824EA0" w14:paraId="472FF6FF" w14:textId="77777777" w:rsidTr="00106D0F">
        <w:trPr>
          <w:trHeight w:val="565"/>
          <w:jc w:val="center"/>
        </w:trPr>
        <w:tc>
          <w:tcPr>
            <w:tcW w:w="2131" w:type="pct"/>
          </w:tcPr>
          <w:p w14:paraId="7DE7CE75" w14:textId="05B66569" w:rsidR="00D523B0" w:rsidRPr="00D523B0" w:rsidRDefault="00DE7A82" w:rsidP="00D523B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Categoria</w:t>
            </w:r>
          </w:p>
        </w:tc>
        <w:tc>
          <w:tcPr>
            <w:tcW w:w="1425" w:type="pct"/>
          </w:tcPr>
          <w:p w14:paraId="40E86424" w14:textId="54C02028" w:rsidR="00D523B0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E567E17" w14:textId="3534CDA3" w:rsidR="00D523B0" w:rsidRPr="00106D0F" w:rsidRDefault="00BA11DA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D523B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D523B0" w:rsidRPr="00824EA0" w14:paraId="3F13E493" w14:textId="77777777" w:rsidTr="00106D0F">
        <w:trPr>
          <w:trHeight w:val="565"/>
          <w:jc w:val="center"/>
        </w:trPr>
        <w:tc>
          <w:tcPr>
            <w:tcW w:w="2131" w:type="pct"/>
          </w:tcPr>
          <w:p w14:paraId="162368C9" w14:textId="3C742E68" w:rsidR="00D523B0" w:rsidRPr="00D523B0" w:rsidRDefault="00DE7A82" w:rsidP="00D523B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er Categoria</w:t>
            </w:r>
          </w:p>
        </w:tc>
        <w:tc>
          <w:tcPr>
            <w:tcW w:w="1425" w:type="pct"/>
          </w:tcPr>
          <w:p w14:paraId="677799D2" w14:textId="01AA4D19" w:rsidR="00D523B0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7254ECF8" w14:textId="789A1AE0" w:rsidR="00D523B0" w:rsidRPr="00106D0F" w:rsidRDefault="00BA11DA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D523B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D523B0" w:rsidRPr="00824EA0" w14:paraId="25C805D5" w14:textId="77777777" w:rsidTr="00106D0F">
        <w:trPr>
          <w:trHeight w:val="565"/>
          <w:jc w:val="center"/>
        </w:trPr>
        <w:tc>
          <w:tcPr>
            <w:tcW w:w="2131" w:type="pct"/>
          </w:tcPr>
          <w:p w14:paraId="41431EF1" w14:textId="0EBD1AAE" w:rsidR="00D523B0" w:rsidRPr="00D523B0" w:rsidRDefault="00DE7A82" w:rsidP="00D523B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liminar  Categoria</w:t>
            </w:r>
          </w:p>
        </w:tc>
        <w:tc>
          <w:tcPr>
            <w:tcW w:w="1425" w:type="pct"/>
          </w:tcPr>
          <w:p w14:paraId="4706E1E3" w14:textId="5E7194CB" w:rsidR="00D523B0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6E148F3D" w14:textId="17149424" w:rsidR="00D523B0" w:rsidRPr="00106D0F" w:rsidRDefault="00DE7A82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60</w:t>
            </w:r>
            <w:r w:rsidR="00D523B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E0E2E7C" w:rsidR="00106D0F" w:rsidRPr="00824EA0" w:rsidRDefault="00106D0F" w:rsidP="00106D0F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Strong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 w:rsidR="00DB60B3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minutos</w:t>
      </w:r>
    </w:p>
    <w:p w14:paraId="5F228B10" w14:textId="09A0A56C" w:rsidR="00106D0F" w:rsidRPr="00824EA0" w:rsidRDefault="00106D0F" w:rsidP="00106D0F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Strong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D523B0">
        <w:rPr>
          <w:rFonts w:ascii="Arial" w:hAnsi="Arial" w:cs="Arial"/>
        </w:rPr>
        <w:t xml:space="preserve">miércoles </w:t>
      </w:r>
      <w:r w:rsidR="001D2D59">
        <w:rPr>
          <w:rFonts w:ascii="Arial" w:hAnsi="Arial" w:cs="Arial"/>
        </w:rPr>
        <w:t>1</w:t>
      </w:r>
      <w:r w:rsidR="00DB60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D523B0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 xml:space="preserve">de 2025, </w:t>
      </w:r>
      <w:r w:rsidR="00DB60B3">
        <w:rPr>
          <w:rFonts w:ascii="Arial" w:hAnsi="Arial" w:cs="Arial"/>
        </w:rPr>
        <w:t>08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ListParagraph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824EA0">
        <w:rPr>
          <w:rFonts w:ascii="Arial" w:hAnsi="Arial" w:cs="Arial"/>
          <w:sz w:val="24"/>
          <w:szCs w:val="24"/>
        </w:rPr>
        <w:t>Jamyr</w:t>
      </w:r>
      <w:proofErr w:type="spellEnd"/>
      <w:r w:rsidRPr="00824EA0">
        <w:rPr>
          <w:rFonts w:ascii="Arial" w:hAnsi="Arial" w:cs="Arial"/>
          <w:sz w:val="24"/>
          <w:szCs w:val="24"/>
        </w:rPr>
        <w:t xml:space="preserve">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 xml:space="preserve">Jordi Rivas </w:t>
      </w:r>
      <w:proofErr w:type="spellStart"/>
      <w:r w:rsidRPr="00824EA0">
        <w:rPr>
          <w:rFonts w:ascii="Arial" w:hAnsi="Arial" w:cs="Arial"/>
          <w:sz w:val="24"/>
          <w:szCs w:val="24"/>
        </w:rPr>
        <w:t>Beita</w:t>
      </w:r>
      <w:proofErr w:type="spellEnd"/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864C" w14:textId="77777777" w:rsidR="006717FE" w:rsidRDefault="006717FE">
      <w:r>
        <w:separator/>
      </w:r>
    </w:p>
  </w:endnote>
  <w:endnote w:type="continuationSeparator" w:id="0">
    <w:p w14:paraId="5189FC8B" w14:textId="77777777" w:rsidR="006717FE" w:rsidRDefault="0067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205" w14:textId="77777777" w:rsidR="00154C1D" w:rsidRDefault="00154C1D" w:rsidP="00D74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Footer"/>
      <w:framePr w:w="80" w:h="397" w:hRule="exact" w:wrap="around" w:vAnchor="text" w:hAnchor="page" w:x="10702" w:y="-3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2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ABE129" w14:textId="77777777" w:rsidR="00154C1D" w:rsidRDefault="00154C1D" w:rsidP="00D743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40C21" w14:textId="77777777" w:rsidR="006717FE" w:rsidRDefault="006717FE">
      <w:r>
        <w:separator/>
      </w:r>
    </w:p>
  </w:footnote>
  <w:footnote w:type="continuationSeparator" w:id="0">
    <w:p w14:paraId="73F31271" w14:textId="77777777" w:rsidR="006717FE" w:rsidRDefault="0067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70587" w14:textId="77777777" w:rsidR="00154C1D" w:rsidRDefault="00154C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Header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568A"/>
    <w:multiLevelType w:val="hybridMultilevel"/>
    <w:tmpl w:val="7F94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3D84"/>
    <w:multiLevelType w:val="hybridMultilevel"/>
    <w:tmpl w:val="7E0C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D7142"/>
    <w:multiLevelType w:val="hybridMultilevel"/>
    <w:tmpl w:val="72A2178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7532D5"/>
    <w:multiLevelType w:val="hybridMultilevel"/>
    <w:tmpl w:val="B4A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9"/>
  </w:num>
  <w:num w:numId="3" w16cid:durableId="1572542149">
    <w:abstractNumId w:val="12"/>
  </w:num>
  <w:num w:numId="4" w16cid:durableId="1896238486">
    <w:abstractNumId w:val="10"/>
  </w:num>
  <w:num w:numId="5" w16cid:durableId="1492596235">
    <w:abstractNumId w:val="8"/>
  </w:num>
  <w:num w:numId="6" w16cid:durableId="1251508019">
    <w:abstractNumId w:val="4"/>
  </w:num>
  <w:num w:numId="7" w16cid:durableId="1483620678">
    <w:abstractNumId w:val="6"/>
  </w:num>
  <w:num w:numId="8" w16cid:durableId="1107625330">
    <w:abstractNumId w:val="5"/>
  </w:num>
  <w:num w:numId="9" w16cid:durableId="1008825925">
    <w:abstractNumId w:val="14"/>
  </w:num>
  <w:num w:numId="10" w16cid:durableId="1913469494">
    <w:abstractNumId w:val="11"/>
  </w:num>
  <w:num w:numId="11" w16cid:durableId="487475401">
    <w:abstractNumId w:val="13"/>
  </w:num>
  <w:num w:numId="12" w16cid:durableId="955060708">
    <w:abstractNumId w:val="7"/>
  </w:num>
  <w:num w:numId="13" w16cid:durableId="208044246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271F"/>
    <w:rsid w:val="00083603"/>
    <w:rsid w:val="00083BB8"/>
    <w:rsid w:val="0008518B"/>
    <w:rsid w:val="000A217D"/>
    <w:rsid w:val="000A3CEF"/>
    <w:rsid w:val="000A5935"/>
    <w:rsid w:val="000B1F26"/>
    <w:rsid w:val="000B5E84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2D59"/>
    <w:rsid w:val="001D76C9"/>
    <w:rsid w:val="001D7B1E"/>
    <w:rsid w:val="001F0885"/>
    <w:rsid w:val="00201B3B"/>
    <w:rsid w:val="002127D5"/>
    <w:rsid w:val="00214DEC"/>
    <w:rsid w:val="002268A1"/>
    <w:rsid w:val="0023767E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F87"/>
    <w:rsid w:val="0036284B"/>
    <w:rsid w:val="00365FD2"/>
    <w:rsid w:val="00367821"/>
    <w:rsid w:val="003732E2"/>
    <w:rsid w:val="003A7B23"/>
    <w:rsid w:val="003D0530"/>
    <w:rsid w:val="003D6303"/>
    <w:rsid w:val="003E3CF6"/>
    <w:rsid w:val="003E68E3"/>
    <w:rsid w:val="00400DB9"/>
    <w:rsid w:val="00400EC5"/>
    <w:rsid w:val="0040559F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3420"/>
    <w:rsid w:val="004B6EE8"/>
    <w:rsid w:val="004B6FD5"/>
    <w:rsid w:val="004C1B71"/>
    <w:rsid w:val="004C356D"/>
    <w:rsid w:val="004E0404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1C06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06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17FE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11DA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23B0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60B3"/>
    <w:rsid w:val="00DB76C8"/>
    <w:rsid w:val="00DC01F1"/>
    <w:rsid w:val="00DC3166"/>
    <w:rsid w:val="00DC39EE"/>
    <w:rsid w:val="00DD386E"/>
    <w:rsid w:val="00DE0944"/>
    <w:rsid w:val="00DE0E2E"/>
    <w:rsid w:val="00DE4E96"/>
    <w:rsid w:val="00DE7A82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Heading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yperlink">
    <w:name w:val="Hyperlink"/>
    <w:rsid w:val="00440732"/>
    <w:rPr>
      <w:color w:val="0000FF"/>
      <w:u w:val="single"/>
    </w:rPr>
  </w:style>
  <w:style w:type="paragraph" w:styleId="BodyText">
    <w:name w:val="Body Text"/>
    <w:basedOn w:val="Normal"/>
    <w:rsid w:val="00440732"/>
    <w:pPr>
      <w:jc w:val="both"/>
    </w:pPr>
    <w:rPr>
      <w:sz w:val="28"/>
    </w:rPr>
  </w:style>
  <w:style w:type="paragraph" w:styleId="BodyTextIndent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44073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440732"/>
  </w:style>
  <w:style w:type="paragraph" w:styleId="Footer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Bullet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BodyTextIndent"/>
    <w:rsid w:val="007F0F31"/>
    <w:pPr>
      <w:ind w:firstLine="708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DefaultParagraphFont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NoList"/>
    <w:rsid w:val="00846BBE"/>
    <w:pPr>
      <w:numPr>
        <w:numId w:val="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GERALD CALDERON CASTILLO</cp:lastModifiedBy>
  <cp:revision>2</cp:revision>
  <cp:lastPrinted>2023-05-31T14:05:00Z</cp:lastPrinted>
  <dcterms:created xsi:type="dcterms:W3CDTF">2025-04-11T19:24:00Z</dcterms:created>
  <dcterms:modified xsi:type="dcterms:W3CDTF">2025-04-11T19:24:00Z</dcterms:modified>
</cp:coreProperties>
</file>